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  <w:r w:rsidR="00180048" w:rsidRP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МО «Город Кедровый»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Томская область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г. Кедровый</w:t>
      </w:r>
    </w:p>
    <w:p w:rsidR="000409DB" w:rsidRPr="000409DB" w:rsidRDefault="000409DB" w:rsidP="000409DB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>ПРИКАЗ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09DB" w:rsidRPr="000409DB" w:rsidRDefault="000409DB" w:rsidP="000409DB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F23FE8">
        <w:rPr>
          <w:rFonts w:ascii="Times New Roman" w:eastAsia="Times New Roman" w:hAnsi="Times New Roman" w:cs="Times New Roman"/>
          <w:b/>
          <w:sz w:val="24"/>
          <w:szCs w:val="24"/>
        </w:rPr>
        <w:t xml:space="preserve">17.10.2017г.                      </w:t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944B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01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4B9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0409DB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F23FE8">
        <w:rPr>
          <w:rFonts w:ascii="Times New Roman" w:eastAsia="Times New Roman" w:hAnsi="Times New Roman" w:cs="Times New Roman"/>
          <w:b/>
          <w:sz w:val="24"/>
          <w:szCs w:val="24"/>
        </w:rPr>
        <w:t>97</w:t>
      </w:r>
    </w:p>
    <w:p w:rsidR="000409DB" w:rsidRPr="000409DB" w:rsidRDefault="00180048" w:rsidP="00180048">
      <w:pPr>
        <w:autoSpaceDE w:val="0"/>
        <w:autoSpaceDN w:val="0"/>
        <w:adjustRightInd w:val="0"/>
        <w:spacing w:before="100" w:after="100" w:line="240" w:lineRule="auto"/>
        <w:ind w:left="567" w:right="510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</w:p>
    <w:p w:rsidR="000409DB" w:rsidRDefault="0098413A" w:rsidP="0005670B">
      <w:pPr>
        <w:autoSpaceDE w:val="0"/>
        <w:autoSpaceDN w:val="0"/>
        <w:adjustRightInd w:val="0"/>
        <w:spacing w:before="100" w:after="100" w:line="240" w:lineRule="auto"/>
        <w:ind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внесении изменений в приказ от 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1</w:t>
      </w:r>
      <w:r w:rsidR="00B239C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</w:t>
      </w:r>
      <w:r w:rsidR="0005670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B239C4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</w:t>
      </w:r>
      <w:r w:rsidR="0005670B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="0005670B" w:rsidRPr="000409DB">
        <w:rPr>
          <w:rFonts w:ascii="Times New Roman" w:eastAsia="Times New Roman" w:hAnsi="Times New Roman" w:cs="Times New Roman"/>
          <w:sz w:val="24"/>
          <w:szCs w:val="24"/>
        </w:rPr>
        <w:t xml:space="preserve">автономному общеобразовательному </w:t>
      </w:r>
      <w:r w:rsidR="0005670B">
        <w:rPr>
          <w:rFonts w:ascii="Times New Roman" w:eastAsia="Times New Roman" w:hAnsi="Times New Roman" w:cs="Times New Roman"/>
          <w:sz w:val="24"/>
          <w:szCs w:val="24"/>
        </w:rPr>
        <w:t xml:space="preserve">учреждению Пудинская средняя общеобразовательная школа </w:t>
      </w:r>
      <w:r w:rsidR="0005670B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05670B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5670B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0567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»  </w:t>
      </w:r>
    </w:p>
    <w:p w:rsidR="0005670B" w:rsidRPr="000409DB" w:rsidRDefault="0005670B" w:rsidP="0005670B">
      <w:pPr>
        <w:autoSpaceDE w:val="0"/>
        <w:autoSpaceDN w:val="0"/>
        <w:adjustRightInd w:val="0"/>
        <w:spacing w:before="100" w:after="100" w:line="240" w:lineRule="auto"/>
        <w:ind w:left="567" w:right="51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046E" w:rsidRPr="003B1275" w:rsidRDefault="007F7492" w:rsidP="00CC6C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11 постановления администрации города Кедрового от 13.11.2015 </w:t>
      </w:r>
      <w:r w:rsidR="009F30D8" w:rsidRPr="0015258F">
        <w:rPr>
          <w:rFonts w:ascii="Times New Roman" w:eastAsia="Times New Roman" w:hAnsi="Times New Roman" w:cs="Times New Roman"/>
          <w:sz w:val="24"/>
          <w:szCs w:val="24"/>
        </w:rPr>
        <w:t xml:space="preserve">№ 526 «Об утверждении  порядка формирования муниципального задания   на оказание муниципальных услуг  (выполнение работ), финансовое обеспечение выполнения муниципального задания, предоставления субсидий на финансовое обеспечение выполнения муниципального задания  муниципальными учреждениями города Кедрового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вязи с возникшей необходимостью изменения значений показателей муниципального задания, характеризующих объем и качество муниципальных услуг, выявленной по итогам мониторинга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нения 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задания 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за 3 квартал 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F8352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 xml:space="preserve">Пудинская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560DC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на основании письма 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 xml:space="preserve"> Пудинская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 xml:space="preserve"> СОШ 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от 1</w:t>
      </w:r>
      <w:r w:rsidR="00907987">
        <w:rPr>
          <w:rFonts w:ascii="Times New Roman" w:eastAsia="Times New Roman" w:hAnsi="Times New Roman" w:cs="Times New Roman"/>
          <w:sz w:val="24"/>
          <w:szCs w:val="24"/>
        </w:rPr>
        <w:t>6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.10.201</w:t>
      </w:r>
      <w:r w:rsidR="009F30D8">
        <w:rPr>
          <w:rFonts w:ascii="Times New Roman" w:eastAsia="Times New Roman" w:hAnsi="Times New Roman" w:cs="Times New Roman"/>
          <w:sz w:val="24"/>
          <w:szCs w:val="24"/>
        </w:rPr>
        <w:t>7</w:t>
      </w:r>
      <w:r w:rsidR="009C0142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404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409DB" w:rsidRPr="000409DB" w:rsidRDefault="0015258F" w:rsidP="000409DB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258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:</w:t>
      </w:r>
    </w:p>
    <w:p w:rsidR="000409DB" w:rsidRPr="000409DB" w:rsidRDefault="000409DB" w:rsidP="000409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2C17" w:rsidRPr="005A2C17" w:rsidRDefault="009A37A8" w:rsidP="009A37A8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    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1.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Внести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в приказ отдела образования администрации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муниципального 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>образования «Город  Кедровый»</w:t>
      </w:r>
      <w:r w:rsidR="007F7492" w:rsidRP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от 25.01.2017 №1</w:t>
      </w:r>
      <w:r w:rsidR="006576B3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</w:t>
      </w:r>
      <w:r w:rsidR="007F7492" w:rsidRPr="00B239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муниципального задания на оказание муниципальных услуг </w:t>
      </w:r>
      <w:r w:rsidR="006576B3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му </w:t>
      </w:r>
      <w:r w:rsidR="006576B3" w:rsidRPr="000409DB">
        <w:rPr>
          <w:rFonts w:ascii="Times New Roman" w:eastAsia="Times New Roman" w:hAnsi="Times New Roman" w:cs="Times New Roman"/>
          <w:sz w:val="24"/>
          <w:szCs w:val="24"/>
        </w:rPr>
        <w:t xml:space="preserve">автономному общеобразовательному </w:t>
      </w:r>
      <w:r w:rsidR="006576B3">
        <w:rPr>
          <w:rFonts w:ascii="Times New Roman" w:eastAsia="Times New Roman" w:hAnsi="Times New Roman" w:cs="Times New Roman"/>
          <w:sz w:val="24"/>
          <w:szCs w:val="24"/>
        </w:rPr>
        <w:t xml:space="preserve">учреждению Пудинская средняя общеобразовательная школа </w:t>
      </w:r>
      <w:r w:rsidR="006576B3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>на 201</w:t>
      </w:r>
      <w:r w:rsidR="006576B3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576B3"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  <w:r w:rsidR="006576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лановый период 2018 и 2019 годов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405E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</w:t>
      </w:r>
      <w:r w:rsidR="00B548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каз)</w:t>
      </w:r>
      <w:r w:rsidR="007F74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30DE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е</w:t>
      </w:r>
      <w:r w:rsidR="007F7492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>изменения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>:</w:t>
      </w:r>
      <w:r w:rsidR="0098413A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3430DE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</w:p>
    <w:p w:rsidR="003430DE" w:rsidRDefault="003430DE" w:rsidP="003430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1</w:t>
      </w:r>
      <w:r w:rsidR="005A2C17">
        <w:rPr>
          <w:rFonts w:ascii="Times New Roman" w:eastAsia="Times New Roman" w:hAnsi="Times New Roman" w:cs="Times New Roman"/>
          <w:sz w:val="24"/>
          <w:szCs w:val="26"/>
        </w:rPr>
        <w:t>)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в приложении к приказу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подпункт </w:t>
      </w:r>
      <w:r w:rsidR="0064415E" w:rsidRPr="00412B75">
        <w:rPr>
          <w:rFonts w:ascii="Times New Roman" w:eastAsia="Times New Roman" w:hAnsi="Times New Roman" w:cs="Times New Roman"/>
          <w:sz w:val="24"/>
          <w:szCs w:val="26"/>
        </w:rPr>
        <w:t xml:space="preserve">3.1 пункта 3 </w:t>
      </w:r>
      <w:r w:rsidR="0098413A" w:rsidRPr="00412B7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 w:rsidRPr="00412B75">
        <w:rPr>
          <w:rFonts w:ascii="Times New Roman" w:eastAsia="Times New Roman" w:hAnsi="Times New Roman" w:cs="Times New Roman"/>
          <w:sz w:val="24"/>
          <w:szCs w:val="26"/>
        </w:rPr>
        <w:t>а</w:t>
      </w:r>
      <w:r w:rsidR="0098413A" w:rsidRPr="00412B7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12B75">
        <w:rPr>
          <w:rFonts w:ascii="Times New Roman" w:eastAsia="Times New Roman" w:hAnsi="Times New Roman" w:cs="Times New Roman"/>
          <w:sz w:val="24"/>
          <w:szCs w:val="26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3430DE" w:rsidRDefault="003430DE" w:rsidP="003430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90B1A">
        <w:rPr>
          <w:rFonts w:ascii="Times New Roman" w:hAnsi="Times New Roman" w:cs="Times New Roman"/>
          <w:sz w:val="24"/>
          <w:szCs w:val="24"/>
        </w:rPr>
        <w:t xml:space="preserve">3.1. </w:t>
      </w:r>
      <w:r w:rsidR="00DC0B64">
        <w:rPr>
          <w:rFonts w:ascii="Times New Roman" w:hAnsi="Times New Roman" w:cs="Times New Roman"/>
          <w:sz w:val="24"/>
          <w:szCs w:val="24"/>
        </w:rPr>
        <w:t xml:space="preserve"> </w:t>
      </w:r>
      <w:r w:rsidRPr="00E90B1A">
        <w:rPr>
          <w:rFonts w:ascii="Times New Roman" w:hAnsi="Times New Roman" w:cs="Times New Roman"/>
          <w:sz w:val="24"/>
          <w:szCs w:val="24"/>
        </w:rPr>
        <w:t xml:space="preserve">Объем муниципальной услуги </w:t>
      </w:r>
      <w:r>
        <w:rPr>
          <w:rFonts w:ascii="Times New Roman" w:hAnsi="Times New Roman" w:cs="Times New Roman"/>
          <w:sz w:val="24"/>
          <w:szCs w:val="24"/>
        </w:rPr>
        <w:t>(в натуральных показателях</w:t>
      </w:r>
      <w:r w:rsidR="0064415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412B75" w:rsidRPr="00E90B1A" w:rsidTr="0099623B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412B75" w:rsidRPr="00E90B1A" w:rsidRDefault="00412B75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75" w:rsidRPr="00E90B1A" w:rsidRDefault="00412B75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75" w:rsidRPr="00E90B1A" w:rsidRDefault="00412B75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412B75" w:rsidRPr="00E90B1A" w:rsidTr="0099623B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12B75" w:rsidRPr="00A63274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программа 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12B75" w:rsidRPr="00A63274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,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12B75" w:rsidRPr="00A63274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2B75" w:rsidRPr="00F07F30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07F30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07F30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07F30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2AAC" w:rsidRPr="00832585" w:rsidRDefault="00270424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11430" r="9525" b="762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AC" w:rsidRDefault="00E62A5E" w:rsidP="00242AAC">
                            <w:r>
                              <w:t>5</w:t>
                            </w:r>
                            <w:r w:rsidR="00242AAC"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6.3pt;margin-top:15.6pt;width:44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">
                <v:textbox>
                  <w:txbxContent>
                    <w:p w:rsidR="00242AAC" w:rsidRDefault="00E62A5E" w:rsidP="00242AAC">
                      <w:r>
                        <w:t>5</w:t>
                      </w:r>
                      <w:r w:rsidR="00242AAC"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DC0B64">
        <w:rPr>
          <w:rFonts w:ascii="Times New Roman" w:hAnsi="Times New Roman" w:cs="Times New Roman"/>
          <w:sz w:val="24"/>
          <w:szCs w:val="24"/>
        </w:rPr>
        <w:t>Допустимые (возможн</w:t>
      </w:r>
      <w:r w:rsidR="00242AAC">
        <w:rPr>
          <w:rFonts w:ascii="Times New Roman" w:hAnsi="Times New Roman" w:cs="Times New Roman"/>
          <w:sz w:val="24"/>
          <w:szCs w:val="24"/>
        </w:rPr>
        <w:t>ые</w:t>
      </w:r>
      <w:r w:rsidR="00DC0B64">
        <w:rPr>
          <w:rFonts w:ascii="Times New Roman" w:hAnsi="Times New Roman" w:cs="Times New Roman"/>
          <w:sz w:val="24"/>
          <w:szCs w:val="24"/>
        </w:rPr>
        <w:t>)</w:t>
      </w:r>
      <w:r w:rsidR="00242AAC">
        <w:rPr>
          <w:rFonts w:ascii="Times New Roman" w:hAnsi="Times New Roman" w:cs="Times New Roman"/>
          <w:sz w:val="24"/>
          <w:szCs w:val="24"/>
        </w:rPr>
        <w:t xml:space="preserve">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66C46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F468F8" w:rsidRDefault="00242AAC" w:rsidP="00FF632B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81F45" w:rsidRPr="00666C46" w:rsidRDefault="00F81F45" w:rsidP="00F81F4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F81F4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подпункт 3.</w:t>
      </w:r>
      <w:r w:rsidR="00412B75">
        <w:rPr>
          <w:rFonts w:ascii="Times New Roman" w:eastAsia="Times New Roman" w:hAnsi="Times New Roman" w:cs="Times New Roman"/>
          <w:sz w:val="24"/>
          <w:szCs w:val="26"/>
        </w:rPr>
        <w:t>2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 пункта 3 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а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412B75">
        <w:rPr>
          <w:rFonts w:ascii="Times New Roman" w:eastAsia="Times New Roman" w:hAnsi="Times New Roman" w:cs="Times New Roman"/>
          <w:sz w:val="24"/>
          <w:szCs w:val="26"/>
        </w:rPr>
        <w:t>1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F81F45" w:rsidRDefault="00F81F45" w:rsidP="00F8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C46">
        <w:rPr>
          <w:rFonts w:ascii="Times New Roman" w:hAnsi="Times New Roman" w:cs="Times New Roman"/>
          <w:sz w:val="24"/>
          <w:szCs w:val="24"/>
        </w:rPr>
        <w:t>3.</w:t>
      </w:r>
      <w:r w:rsidR="00412B75">
        <w:rPr>
          <w:rFonts w:ascii="Times New Roman" w:hAnsi="Times New Roman" w:cs="Times New Roman"/>
          <w:sz w:val="24"/>
          <w:szCs w:val="24"/>
        </w:rPr>
        <w:t>2</w:t>
      </w:r>
      <w:r w:rsidRPr="00666C46">
        <w:rPr>
          <w:rFonts w:ascii="Times New Roman" w:hAnsi="Times New Roman" w:cs="Times New Roman"/>
          <w:sz w:val="24"/>
          <w:szCs w:val="24"/>
        </w:rPr>
        <w:t xml:space="preserve">. </w:t>
      </w:r>
      <w:r w:rsidR="00CE2D52">
        <w:rPr>
          <w:rFonts w:ascii="Times New Roman" w:hAnsi="Times New Roman" w:cs="Times New Roman"/>
          <w:sz w:val="24"/>
          <w:szCs w:val="24"/>
        </w:rPr>
        <w:t xml:space="preserve"> </w:t>
      </w:r>
      <w:r w:rsidR="00412B75">
        <w:rPr>
          <w:rFonts w:ascii="Times New Roman" w:hAnsi="Times New Roman" w:cs="Times New Roman"/>
          <w:sz w:val="24"/>
          <w:szCs w:val="24"/>
        </w:rPr>
        <w:t>Показатели качества муниципальной услуги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1398"/>
        <w:gridCol w:w="1260"/>
        <w:gridCol w:w="2096"/>
        <w:gridCol w:w="1258"/>
        <w:gridCol w:w="1398"/>
        <w:gridCol w:w="1396"/>
        <w:gridCol w:w="1400"/>
      </w:tblGrid>
      <w:tr w:rsidR="00412B75" w:rsidRPr="00941B08" w:rsidTr="000921C9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15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</w:t>
            </w:r>
          </w:p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услуги    </w:t>
            </w:r>
          </w:p>
        </w:tc>
        <w:tc>
          <w:tcPr>
            <w:tcW w:w="19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1B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41B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41B08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начального общего образования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Очно, на дому</w:t>
            </w: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Уровень освоения обучающимися основной общеобразовательной программы начального общего образования по завершении первой ступени общего образования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1C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</w:t>
            </w:r>
          </w:p>
        </w:tc>
      </w:tr>
      <w:tr w:rsidR="00412B75" w:rsidRPr="00941B08" w:rsidTr="000921C9">
        <w:trPr>
          <w:cantSplit/>
          <w:trHeight w:val="233"/>
        </w:trPr>
        <w:tc>
          <w:tcPr>
            <w:tcW w:w="26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41B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1B0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12B75" w:rsidRDefault="000921C9" w:rsidP="00666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»;</w:t>
      </w:r>
    </w:p>
    <w:p w:rsidR="0064415E" w:rsidRPr="00666C46" w:rsidRDefault="00412B75" w:rsidP="00412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1461AD">
        <w:rPr>
          <w:rFonts w:ascii="Times New Roman" w:hAnsi="Times New Roman" w:cs="Times New Roman"/>
          <w:sz w:val="24"/>
          <w:szCs w:val="24"/>
        </w:rPr>
        <w:t>3)</w:t>
      </w:r>
      <w:r w:rsidR="001461AD" w:rsidRPr="00F81F4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461AD"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="001461AD" w:rsidRPr="001461AD">
        <w:rPr>
          <w:rFonts w:ascii="Times New Roman" w:hAnsi="Times New Roman"/>
          <w:sz w:val="24"/>
          <w:szCs w:val="24"/>
        </w:rPr>
        <w:t xml:space="preserve"> 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 w:rsidR="0064415E">
        <w:rPr>
          <w:rFonts w:ascii="Times New Roman" w:eastAsia="Times New Roman" w:hAnsi="Times New Roman" w:cs="Times New Roman"/>
          <w:sz w:val="24"/>
          <w:szCs w:val="26"/>
        </w:rPr>
        <w:t>а</w:t>
      </w:r>
      <w:r w:rsidR="0064415E"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2</w:t>
      </w:r>
      <w:r w:rsidR="0064415E">
        <w:rPr>
          <w:rFonts w:ascii="Times New Roman" w:hAnsi="Times New Roman" w:cs="Times New Roman"/>
          <w:sz w:val="24"/>
          <w:szCs w:val="24"/>
        </w:rPr>
        <w:t xml:space="preserve"> </w:t>
      </w:r>
      <w:r w:rsidR="0064415E"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DC0B64" w:rsidRDefault="001461AD" w:rsidP="00F81F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026CC">
        <w:rPr>
          <w:rFonts w:ascii="Times New Roman" w:hAnsi="Times New Roman"/>
          <w:sz w:val="24"/>
          <w:szCs w:val="24"/>
        </w:rPr>
        <w:t xml:space="preserve"> 3</w:t>
      </w:r>
      <w:r w:rsidR="00B026CC" w:rsidRPr="009A757A">
        <w:rPr>
          <w:rFonts w:ascii="Times New Roman" w:hAnsi="Times New Roman"/>
          <w:sz w:val="24"/>
          <w:szCs w:val="24"/>
        </w:rPr>
        <w:t>.</w:t>
      </w:r>
      <w:r w:rsidR="00B026CC">
        <w:rPr>
          <w:rFonts w:ascii="Times New Roman" w:hAnsi="Times New Roman"/>
          <w:sz w:val="24"/>
          <w:szCs w:val="24"/>
        </w:rPr>
        <w:t>1</w:t>
      </w:r>
      <w:r w:rsidR="00B026CC" w:rsidRPr="009A757A">
        <w:rPr>
          <w:rFonts w:ascii="Times New Roman" w:hAnsi="Times New Roman"/>
          <w:sz w:val="24"/>
          <w:szCs w:val="24"/>
        </w:rPr>
        <w:t xml:space="preserve">. </w:t>
      </w:r>
      <w:r w:rsidR="00B026CC"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412B75" w:rsidRPr="00E90B1A" w:rsidTr="0099623B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412B75" w:rsidRPr="00E90B1A" w:rsidRDefault="00412B75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75" w:rsidRPr="00E90B1A" w:rsidRDefault="00412B75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B75" w:rsidRPr="00E90B1A" w:rsidRDefault="00412B75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412B75" w:rsidRPr="00E90B1A" w:rsidTr="0099623B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12B75" w:rsidRPr="00941B08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ая программа основно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даптированная образовательная програм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12B75" w:rsidRPr="00941B08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2B75" w:rsidRPr="00941B08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0921C9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1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12B75" w:rsidRPr="00941B08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B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2B75" w:rsidRPr="007F56F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E90B1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7F56F5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7F56F5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7F56F5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26CC" w:rsidRDefault="00270424" w:rsidP="00B026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6350" r="9525" b="1270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CC" w:rsidRDefault="00B026CC" w:rsidP="00B026CC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426.3pt;margin-top:15.6pt;width:44.2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">
                <v:textbox>
                  <w:txbxContent>
                    <w:p w:rsidR="00B026CC" w:rsidRDefault="00B026CC" w:rsidP="00B026CC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B026CC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</w:t>
      </w:r>
      <w:r w:rsidR="001635D1">
        <w:rPr>
          <w:rFonts w:ascii="Times New Roman" w:hAnsi="Times New Roman" w:cs="Times New Roman"/>
          <w:sz w:val="24"/>
          <w:szCs w:val="24"/>
        </w:rPr>
        <w:t xml:space="preserve"> (процентов)</w:t>
      </w:r>
      <w:r w:rsidR="001635D1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412B75" w:rsidRDefault="00412B75" w:rsidP="00412B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12B75" w:rsidRPr="00666C46" w:rsidRDefault="00412B75" w:rsidP="00412B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12B7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подпункт 3.2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B026CC" w:rsidRDefault="00412B75" w:rsidP="00412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C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C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412B75" w:rsidRPr="00FD595A" w:rsidTr="0099623B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</w:t>
            </w:r>
          </w:p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D595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D595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D595A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основного общего образования, адаптированная образовательная программа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Очно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Уровень освоения обучающимися основной общеобразовательной программы основного общего образования по завершении второй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менее </w:t>
            </w:r>
            <w:r w:rsidRPr="0096104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412B75" w:rsidRPr="00FD595A" w:rsidTr="0099623B">
        <w:trPr>
          <w:cantSplit/>
          <w:trHeight w:val="233"/>
        </w:trPr>
        <w:tc>
          <w:tcPr>
            <w:tcW w:w="26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FD595A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B75" w:rsidRPr="00FD595A" w:rsidRDefault="00412B75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595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60DCA" w:rsidRDefault="00412B75" w:rsidP="00412B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</w:r>
      <w:r w:rsidR="000921C9">
        <w:rPr>
          <w:rFonts w:ascii="Times New Roman" w:hAnsi="Times New Roman" w:cs="Times New Roman"/>
          <w:sz w:val="24"/>
          <w:szCs w:val="24"/>
        </w:rPr>
        <w:tab/>
        <w:t>»;</w:t>
      </w:r>
    </w:p>
    <w:p w:rsidR="00412B75" w:rsidRPr="00666C46" w:rsidRDefault="00412B75" w:rsidP="0056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412B7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1635D1">
        <w:rPr>
          <w:rFonts w:ascii="Times New Roman" w:eastAsia="Times New Roman" w:hAnsi="Times New Roman" w:cs="Times New Roman"/>
          <w:sz w:val="24"/>
          <w:szCs w:val="2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412B75" w:rsidRDefault="00412B75" w:rsidP="0041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A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75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1635D1" w:rsidRPr="00E90B1A" w:rsidTr="0099623B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1635D1" w:rsidRPr="00E90B1A" w:rsidRDefault="001635D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1635D1" w:rsidRPr="00E90B1A" w:rsidTr="0099623B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635D1" w:rsidRPr="00146903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ельн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го</w:t>
            </w:r>
            <w:r w:rsidRPr="00DD7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, 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бучающихся всего 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35D1" w:rsidRPr="00146903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обучающих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35D1" w:rsidRPr="00146903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96104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0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5D1" w:rsidRPr="007F56F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ому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635D1" w:rsidRDefault="00270424" w:rsidP="0016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11430" r="9525" b="762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D1" w:rsidRDefault="001635D1" w:rsidP="001635D1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426.3pt;margin-top:15.6pt;width:44.2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/+6KQIAAE0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">
                <v:textbox>
                  <w:txbxContent>
                    <w:p w:rsidR="001635D1" w:rsidRDefault="001635D1" w:rsidP="001635D1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1635D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1635D1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1635D1" w:rsidRDefault="001635D1" w:rsidP="001635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635D1" w:rsidRPr="00666C46" w:rsidRDefault="001635D1" w:rsidP="001635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1635D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подпункт 3.2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60DCA">
        <w:rPr>
          <w:rFonts w:ascii="Times New Roman" w:eastAsia="Times New Roman" w:hAnsi="Times New Roman" w:cs="Times New Roman"/>
          <w:sz w:val="24"/>
          <w:szCs w:val="2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635D1" w:rsidRDefault="001635D1" w:rsidP="0016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C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C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1635D1" w:rsidRPr="00AE38D5" w:rsidTr="0099623B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, характеризующий качество </w:t>
            </w:r>
          </w:p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1635D1" w:rsidRPr="00AE38D5" w:rsidTr="00417BF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E38D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7 г</w:t>
              </w:r>
            </w:smartTag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E38D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8 г</w:t>
              </w:r>
            </w:smartTag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AE38D5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9 г</w:t>
              </w:r>
            </w:smartTag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1635D1" w:rsidRPr="00AE38D5" w:rsidTr="0099623B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среднего общего образовани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Очно, на дому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1.Уровень освоения обучающимися основной общеобразовательной программы среднего общего образования по завершении обучения на третьей ступени общего образования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95</w:t>
            </w:r>
          </w:p>
        </w:tc>
      </w:tr>
      <w:tr w:rsidR="001635D1" w:rsidRPr="00AE38D5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 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90</w:t>
            </w:r>
          </w:p>
        </w:tc>
      </w:tr>
      <w:tr w:rsidR="001635D1" w:rsidRPr="00AE38D5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635D1" w:rsidRPr="00AE38D5" w:rsidTr="00417BFA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 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74E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</w:t>
            </w:r>
          </w:p>
        </w:tc>
      </w:tr>
      <w:tr w:rsidR="001635D1" w:rsidRPr="00AE38D5" w:rsidTr="00417BFA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5.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х функции по контролю и надзору в сфере образования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AE38D5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AE38D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8D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60DCA" w:rsidRDefault="001635D1" w:rsidP="0016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61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046">
        <w:rPr>
          <w:rFonts w:ascii="Times New Roman" w:hAnsi="Times New Roman" w:cs="Times New Roman"/>
          <w:sz w:val="24"/>
          <w:szCs w:val="24"/>
        </w:rPr>
        <w:t>»;</w:t>
      </w:r>
    </w:p>
    <w:p w:rsidR="001635D1" w:rsidRPr="00666C46" w:rsidRDefault="001635D1" w:rsidP="0056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)</w:t>
      </w:r>
      <w:r w:rsidRPr="001635D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635D1" w:rsidRDefault="001635D1" w:rsidP="001635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 3</w:t>
      </w:r>
      <w:r w:rsidRPr="009A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75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1635D1" w:rsidRPr="00E90B1A" w:rsidTr="0099623B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1635D1" w:rsidRPr="00E90B1A" w:rsidRDefault="001635D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1635D1" w:rsidRPr="00E90B1A" w:rsidTr="0099623B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635D1" w:rsidRPr="00581669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 го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енность обучающихс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635D1" w:rsidRPr="00581669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DD7B4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обуче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70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70374E"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635D1" w:rsidRPr="007F56F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DD7B4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C847A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C847A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635D1" w:rsidRPr="00581669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обучающихся с ОВЗ и детей-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5D1" w:rsidRPr="00581669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635D1" w:rsidRPr="00AE38D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5D1" w:rsidRPr="00AE38D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5D1" w:rsidRPr="009265AD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обучающихся с ОВЗ и детей-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635D1" w:rsidRPr="009265AD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1635D1" w:rsidRPr="009265AD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с ОВЗ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5D1" w:rsidRPr="009265AD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0374E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5D1" w:rsidRPr="007F56F5" w:rsidTr="0099623B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-инвалиды; от </w:t>
            </w: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2D7A1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E38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6F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635D1" w:rsidRPr="007F56F5" w:rsidTr="001635D1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417BFA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65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E90B1A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C847A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2D7A16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35D1" w:rsidRPr="007F56F5" w:rsidRDefault="001635D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35D1" w:rsidRDefault="00270424" w:rsidP="00163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8255" r="9525" b="107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5D1" w:rsidRDefault="001635D1" w:rsidP="001635D1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426.3pt;margin-top:15.6pt;width:44.2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HjKwIAAE0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">
                <v:textbox>
                  <w:txbxContent>
                    <w:p w:rsidR="001635D1" w:rsidRDefault="001635D1" w:rsidP="001635D1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1635D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1635D1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1635D1" w:rsidRDefault="001635D1" w:rsidP="001635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E6AF2" w:rsidRPr="00666C46" w:rsidRDefault="000E6AF2" w:rsidP="000E6AF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в приложении к приказу подпункт 3.2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6B5D1C">
        <w:rPr>
          <w:rFonts w:ascii="Times New Roman" w:eastAsia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E6AF2" w:rsidRDefault="000E6AF2" w:rsidP="000E6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C4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6C4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6C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оказатели качества муниципальной услуги</w:t>
      </w:r>
    </w:p>
    <w:tbl>
      <w:tblPr>
        <w:tblW w:w="5205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398"/>
        <w:gridCol w:w="1260"/>
        <w:gridCol w:w="2231"/>
        <w:gridCol w:w="1260"/>
        <w:gridCol w:w="1260"/>
        <w:gridCol w:w="1396"/>
        <w:gridCol w:w="1400"/>
      </w:tblGrid>
      <w:tr w:rsidR="0070374E" w:rsidRPr="004C5FD6" w:rsidTr="00DB1E90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</w:tc>
        <w:tc>
          <w:tcPr>
            <w:tcW w:w="162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качество </w:t>
            </w:r>
          </w:p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качество муниципальной услуги    </w:t>
            </w:r>
          </w:p>
        </w:tc>
      </w:tr>
      <w:tr w:rsidR="0070374E" w:rsidRPr="004C5FD6" w:rsidTr="00DB1E9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4C5FD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70374E" w:rsidRPr="009265AD" w:rsidTr="00DB1E90">
        <w:trPr>
          <w:cantSplit/>
          <w:trHeight w:val="233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 го образования</w:t>
            </w:r>
            <w:r w:rsidRPr="00807A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руппах сокращенного дня; адаптированная образовательная программа в группах сокращенного дня</w:t>
            </w:r>
          </w:p>
        </w:tc>
        <w:tc>
          <w:tcPr>
            <w:tcW w:w="58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учающихся</w:t>
            </w:r>
            <w:r w:rsidRPr="004C60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лучивших услугу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0374E" w:rsidRPr="004C5FD6" w:rsidTr="00DB1E9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</w:t>
            </w:r>
            <w:r w:rsidRPr="009346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едагогических работников, имеющих квалификационную категорию в общей численности педагогических работников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70374E" w:rsidRPr="004C5FD6" w:rsidTr="00DB1E90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оля родителей (законных представителей), удовлетворенных условиями и каче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едоставляемой</w:t>
            </w: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4C5FD6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5FD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60</w:t>
            </w:r>
          </w:p>
        </w:tc>
        <w:tc>
          <w:tcPr>
            <w:tcW w:w="6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74E" w:rsidRPr="0070374E" w:rsidRDefault="0070374E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74E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</w:t>
            </w:r>
          </w:p>
        </w:tc>
      </w:tr>
    </w:tbl>
    <w:p w:rsidR="00560DCA" w:rsidRDefault="006B5D1C" w:rsidP="006B5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7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;</w:t>
      </w:r>
    </w:p>
    <w:p w:rsidR="006B5D1C" w:rsidRPr="00666C46" w:rsidRDefault="006B5D1C" w:rsidP="0056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6B5D1C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6B5D1C" w:rsidRDefault="006B5D1C" w:rsidP="006B5D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3</w:t>
      </w:r>
      <w:r w:rsidRPr="009A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75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400"/>
        <w:gridCol w:w="1122"/>
        <w:gridCol w:w="2237"/>
        <w:gridCol w:w="1542"/>
        <w:gridCol w:w="1260"/>
        <w:gridCol w:w="1400"/>
        <w:gridCol w:w="1245"/>
      </w:tblGrid>
      <w:tr w:rsidR="00C57DB5" w:rsidRPr="00E90B1A" w:rsidTr="00DB1E90">
        <w:trPr>
          <w:cantSplit/>
          <w:trHeight w:val="350"/>
        </w:trPr>
        <w:tc>
          <w:tcPr>
            <w:tcW w:w="2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C57DB5" w:rsidRPr="00E90B1A" w:rsidRDefault="00C57DB5" w:rsidP="00DB1E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Pr="00E90B1A" w:rsidRDefault="00C57DB5" w:rsidP="00DB1E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Pr="00E90B1A" w:rsidRDefault="00C57DB5" w:rsidP="00DB1E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C57DB5" w:rsidRPr="00E90B1A" w:rsidTr="00DB1E90">
        <w:trPr>
          <w:cantSplit/>
          <w:trHeight w:val="233"/>
        </w:trPr>
        <w:tc>
          <w:tcPr>
            <w:tcW w:w="2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57DB5" w:rsidRPr="009265AD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мотр и уход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тьми, осваивающими образовательные программы дошкольно го образования в группах сокращенного дня 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</w:t>
            </w: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Число детей, всего  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57DB5" w:rsidRPr="00581669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DD7B4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Число человеко-дней пребывания, всего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7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72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C5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636</w:t>
            </w:r>
          </w:p>
        </w:tc>
      </w:tr>
      <w:tr w:rsidR="00C57DB5" w:rsidRPr="00372170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DD7B4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C847A6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C847A6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7DB5" w:rsidRPr="009265AD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FE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; от 1 до 3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7DB5" w:rsidRPr="00581669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C57DB5" w:rsidRPr="009265AD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C9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за исключением детей-инвалидов и инвалидов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C57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7DB5" w:rsidRPr="009265AD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41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2560</w:t>
            </w:r>
          </w:p>
        </w:tc>
      </w:tr>
      <w:tr w:rsidR="00C57DB5" w:rsidRPr="009265AD" w:rsidTr="00DB1E90">
        <w:trPr>
          <w:cantSplit/>
          <w:trHeight w:val="233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1039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7B9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; от 3 до 8 лет</w:t>
            </w: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DB5" w:rsidRPr="009265AD" w:rsidTr="00C57DB5">
        <w:trPr>
          <w:cantSplit/>
          <w:trHeight w:val="276"/>
        </w:trPr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E90B1A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A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дней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DB5" w:rsidRPr="00B85DEC" w:rsidRDefault="00C57DB5" w:rsidP="00DB1E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5DE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5D1C" w:rsidRDefault="00270424" w:rsidP="006B5D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8255" r="952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D1C" w:rsidRDefault="006B5D1C" w:rsidP="006B5D1C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426.3pt;margin-top:15.6pt;width:44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">
                <v:textbox>
                  <w:txbxContent>
                    <w:p w:rsidR="006B5D1C" w:rsidRDefault="006B5D1C" w:rsidP="006B5D1C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6B5D1C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6B5D1C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0F4481" w:rsidRDefault="000F4481" w:rsidP="006B5D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4481" w:rsidRPr="00666C46" w:rsidRDefault="000F4481" w:rsidP="0056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0F448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F4481" w:rsidRDefault="000F4481" w:rsidP="000F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 3</w:t>
      </w:r>
      <w:r w:rsidRPr="009A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75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93"/>
        <w:gridCol w:w="1120"/>
        <w:gridCol w:w="1677"/>
        <w:gridCol w:w="1408"/>
        <w:gridCol w:w="1260"/>
        <w:gridCol w:w="1400"/>
        <w:gridCol w:w="1245"/>
      </w:tblGrid>
      <w:tr w:rsidR="000F4481" w:rsidRPr="00E90B1A" w:rsidTr="0099623B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0F4481" w:rsidRPr="00E90B1A" w:rsidRDefault="000F448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481" w:rsidRPr="00E90B1A" w:rsidRDefault="000F448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481" w:rsidRPr="00E90B1A" w:rsidRDefault="000F4481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0F4481" w:rsidRPr="00E90B1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F4481" w:rsidRPr="00C071DF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дополнительного образования детям в том числе по направленностям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  <w:r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, </w:t>
            </w:r>
            <w:r w:rsidRPr="009F0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78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7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420</w:t>
            </w:r>
          </w:p>
        </w:tc>
      </w:tr>
      <w:tr w:rsidR="000F4481" w:rsidRPr="00C071DF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9F07CF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 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0F4481" w:rsidRPr="00C071DF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9F07CF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83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</w:tr>
      <w:tr w:rsidR="000F4481" w:rsidRPr="00C071DF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9F07CF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72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2200</w:t>
            </w:r>
          </w:p>
        </w:tc>
      </w:tr>
      <w:tr w:rsidR="000F4481" w:rsidRPr="00372170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9F07CF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7CF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о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0F4481" w:rsidRDefault="00270424" w:rsidP="000F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11430" r="9525" b="762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81" w:rsidRDefault="000F4481" w:rsidP="000F4481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426.3pt;margin-top:15.6pt;width:44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ZsLAIAAE4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">
                <v:textbox>
                  <w:txbxContent>
                    <w:p w:rsidR="000F4481" w:rsidRDefault="000F4481" w:rsidP="000F4481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0F448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0F4481">
        <w:rPr>
          <w:rFonts w:ascii="Times New Roman" w:hAnsi="Times New Roman" w:cs="Times New Roman"/>
          <w:sz w:val="24"/>
          <w:szCs w:val="24"/>
        </w:rPr>
        <w:tab/>
        <w:t xml:space="preserve">                 »;</w:t>
      </w:r>
    </w:p>
    <w:p w:rsidR="000F4481" w:rsidRDefault="000F4481" w:rsidP="000F448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F4481" w:rsidRPr="00666C46" w:rsidRDefault="000F4481" w:rsidP="00560D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</w:t>
      </w:r>
      <w:r w:rsidRPr="000F4481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в приложении к приказу</w:t>
      </w:r>
      <w:r w:rsidRPr="001461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подпункт 3.1 пункта 3 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>раздел</w:t>
      </w:r>
      <w:r>
        <w:rPr>
          <w:rFonts w:ascii="Times New Roman" w:eastAsia="Times New Roman" w:hAnsi="Times New Roman" w:cs="Times New Roman"/>
          <w:sz w:val="24"/>
          <w:szCs w:val="26"/>
        </w:rPr>
        <w:t>а</w:t>
      </w:r>
      <w:r w:rsidRPr="00163C35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C46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F4481" w:rsidRDefault="000F4481" w:rsidP="000F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 3</w:t>
      </w:r>
      <w:r w:rsidRPr="009A757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9A75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ъем муниципальной услуги (в натуральных показателях)</w:t>
      </w:r>
    </w:p>
    <w:tbl>
      <w:tblPr>
        <w:tblW w:w="5204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093"/>
        <w:gridCol w:w="1120"/>
        <w:gridCol w:w="1677"/>
        <w:gridCol w:w="1408"/>
        <w:gridCol w:w="1260"/>
        <w:gridCol w:w="1400"/>
        <w:gridCol w:w="1245"/>
      </w:tblGrid>
      <w:tr w:rsidR="000F4481" w:rsidRPr="00E90B1A" w:rsidTr="0099623B">
        <w:trPr>
          <w:cantSplit/>
          <w:trHeight w:val="350"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оказания муниципальной услуги</w:t>
            </w:r>
          </w:p>
          <w:p w:rsidR="000F4481" w:rsidRPr="00E90B1A" w:rsidRDefault="000F448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481" w:rsidRPr="00E90B1A" w:rsidRDefault="000F4481" w:rsidP="009962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4481" w:rsidRPr="00E90B1A" w:rsidRDefault="000F4481" w:rsidP="009962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, характеризующий объем </w:t>
            </w:r>
          </w:p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  </w:t>
            </w:r>
          </w:p>
        </w:tc>
        <w:tc>
          <w:tcPr>
            <w:tcW w:w="181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показателя, характеризующего объем муниципальной услуги    </w:t>
            </w:r>
          </w:p>
        </w:tc>
      </w:tr>
      <w:tr w:rsidR="000F4481" w:rsidRPr="00E90B1A" w:rsidTr="0099623B">
        <w:trPr>
          <w:cantSplit/>
          <w:trHeight w:val="233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 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планового периода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 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90B1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E90B1A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F4481" w:rsidRPr="00CA2589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, в том числе: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4481" w:rsidRPr="00CA2589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нев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038B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8B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4481" w:rsidRPr="00A35C92" w:rsidTr="0099623B">
        <w:trPr>
          <w:cantSplit/>
          <w:trHeight w:val="2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4481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круглосуточным пребыванием</w:t>
            </w:r>
          </w:p>
        </w:tc>
        <w:tc>
          <w:tcPr>
            <w:tcW w:w="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E90B1A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1A0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A35C92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A35C92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481" w:rsidRPr="00A35C92" w:rsidRDefault="000F4481" w:rsidP="009962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C9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4481" w:rsidRDefault="00270424" w:rsidP="000F44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4010</wp:posOffset>
                </wp:positionH>
                <wp:positionV relativeFrom="paragraph">
                  <wp:posOffset>198120</wp:posOffset>
                </wp:positionV>
                <wp:extent cx="561975" cy="266700"/>
                <wp:effectExtent l="9525" t="12700" r="9525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481" w:rsidRDefault="000F4481" w:rsidP="000F4481"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426.3pt;margin-top:15.6pt;width:44.2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">
                <v:textbox>
                  <w:txbxContent>
                    <w:p w:rsidR="000F4481" w:rsidRDefault="000F4481" w:rsidP="000F4481">
                      <w: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 w:rsidR="000F4481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муниципальной услуги, в пределах которых муниципальное задание считается выполненным (процентов)</w:t>
      </w:r>
      <w:r w:rsidR="000F4481">
        <w:rPr>
          <w:rFonts w:ascii="Times New Roman" w:hAnsi="Times New Roman" w:cs="Times New Roman"/>
          <w:sz w:val="24"/>
          <w:szCs w:val="24"/>
        </w:rPr>
        <w:tab/>
        <w:t xml:space="preserve">                 ».</w:t>
      </w:r>
    </w:p>
    <w:p w:rsidR="006B5D1C" w:rsidRDefault="006B5D1C" w:rsidP="006B5D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75F2C" w:rsidRDefault="00C47322" w:rsidP="00375F2C">
      <w:pPr>
        <w:pStyle w:val="a5"/>
        <w:numPr>
          <w:ilvl w:val="0"/>
          <w:numId w:val="24"/>
        </w:num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375F2C">
        <w:rPr>
          <w:rFonts w:ascii="Times New Roman" w:eastAsia="Times New Roman" w:hAnsi="Times New Roman" w:cs="Times New Roman"/>
          <w:sz w:val="24"/>
          <w:szCs w:val="26"/>
        </w:rPr>
        <w:t xml:space="preserve">Настоящий приказ вступает в силу со дня </w:t>
      </w:r>
      <w:r w:rsidR="00B31A62" w:rsidRPr="00375F2C">
        <w:rPr>
          <w:rFonts w:ascii="Times New Roman" w:eastAsia="Times New Roman" w:hAnsi="Times New Roman" w:cs="Times New Roman"/>
          <w:sz w:val="24"/>
          <w:szCs w:val="26"/>
        </w:rPr>
        <w:t>официального опубликования</w:t>
      </w:r>
      <w:r w:rsidRPr="00375F2C"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3430DE" w:rsidRPr="00375F2C" w:rsidRDefault="00636966" w:rsidP="00375F2C">
      <w:pPr>
        <w:tabs>
          <w:tab w:val="left" w:pos="0"/>
          <w:tab w:val="left" w:pos="1134"/>
          <w:tab w:val="left" w:pos="1701"/>
        </w:tabs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75F2C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0DE" w:rsidRPr="00375F2C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а</w:t>
      </w:r>
      <w:r w:rsidR="00375F2C" w:rsidRPr="00375F2C">
        <w:rPr>
          <w:rFonts w:ascii="Times New Roman" w:hAnsi="Times New Roman" w:cs="Times New Roman"/>
          <w:sz w:val="24"/>
          <w:szCs w:val="24"/>
        </w:rPr>
        <w:t xml:space="preserve">дминистрации города Кедрового </w:t>
      </w:r>
      <w:r w:rsidR="00CE2D52" w:rsidRPr="00375F2C">
        <w:rPr>
          <w:rFonts w:ascii="Times New Roman" w:hAnsi="Times New Roman" w:cs="Times New Roman"/>
          <w:sz w:val="24"/>
          <w:szCs w:val="24"/>
        </w:rPr>
        <w:t xml:space="preserve">в </w:t>
      </w:r>
      <w:r w:rsidR="003430DE" w:rsidRPr="00375F2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«Интернет»: </w:t>
      </w:r>
      <w:hyperlink r:id="rId8" w:history="1">
        <w:r w:rsidR="003430DE" w:rsidRPr="00375F2C">
          <w:rPr>
            <w:rFonts w:ascii="Times New Roman" w:hAnsi="Times New Roman" w:cs="Times New Roman"/>
            <w:sz w:val="24"/>
            <w:szCs w:val="24"/>
          </w:rPr>
          <w:t>http://www.kedradm.tomsk.ru</w:t>
        </w:r>
      </w:hyperlink>
      <w:r w:rsidR="003430DE" w:rsidRPr="00375F2C">
        <w:rPr>
          <w:rFonts w:ascii="Times New Roman" w:hAnsi="Times New Roman" w:cs="Times New Roman"/>
          <w:sz w:val="24"/>
          <w:szCs w:val="24"/>
        </w:rPr>
        <w:t>.</w:t>
      </w:r>
    </w:p>
    <w:p w:rsidR="003430DE" w:rsidRPr="00636966" w:rsidRDefault="003430DE" w:rsidP="00636966">
      <w:pPr>
        <w:pStyle w:val="a5"/>
        <w:widowControl w:val="0"/>
        <w:numPr>
          <w:ilvl w:val="0"/>
          <w:numId w:val="2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966">
        <w:rPr>
          <w:rFonts w:ascii="Times New Roman" w:hAnsi="Times New Roman" w:cs="Times New Roman"/>
          <w:sz w:val="24"/>
          <w:szCs w:val="24"/>
        </w:rPr>
        <w:t>Контроль за исполнением настоящего приказа оставляю за собой.</w:t>
      </w:r>
    </w:p>
    <w:p w:rsid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A62" w:rsidRPr="000409DB" w:rsidRDefault="00B31A62" w:rsidP="000409D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09DB" w:rsidRPr="000409DB" w:rsidRDefault="000409DB" w:rsidP="000409D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409D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9670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C75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FF632B">
        <w:rPr>
          <w:rFonts w:ascii="Times New Roman" w:eastAsia="Times New Roman" w:hAnsi="Times New Roman" w:cs="Times New Roman"/>
          <w:color w:val="000000"/>
          <w:sz w:val="24"/>
          <w:szCs w:val="24"/>
        </w:rPr>
        <w:t>М.А.Ильина</w:t>
      </w:r>
    </w:p>
    <w:p w:rsidR="00E038B1" w:rsidRDefault="00E038B1" w:rsidP="000409DB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C0142" w:rsidRDefault="009C0142" w:rsidP="000409D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иказом ознакомлена:</w:t>
      </w:r>
    </w:p>
    <w:p w:rsidR="004052FC" w:rsidRPr="004052FC" w:rsidRDefault="009C0142" w:rsidP="003B021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F4481">
        <w:rPr>
          <w:rFonts w:ascii="Times New Roman" w:hAnsi="Times New Roman" w:cs="Times New Roman"/>
          <w:sz w:val="24"/>
          <w:szCs w:val="24"/>
        </w:rPr>
        <w:t>Н</w:t>
      </w:r>
      <w:r w:rsidR="004F40EF">
        <w:rPr>
          <w:rFonts w:ascii="Times New Roman" w:hAnsi="Times New Roman" w:cs="Times New Roman"/>
          <w:sz w:val="24"/>
          <w:szCs w:val="24"/>
        </w:rPr>
        <w:t>.В.</w:t>
      </w:r>
      <w:r w:rsidR="000F4481">
        <w:rPr>
          <w:rFonts w:ascii="Times New Roman" w:hAnsi="Times New Roman" w:cs="Times New Roman"/>
          <w:sz w:val="24"/>
          <w:szCs w:val="24"/>
        </w:rPr>
        <w:t>Лазарева</w:t>
      </w:r>
    </w:p>
    <w:sectPr w:rsidR="004052FC" w:rsidRPr="004052FC" w:rsidSect="00CC6C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6DC" w:rsidRDefault="005C66DC" w:rsidP="00FD1827">
      <w:pPr>
        <w:spacing w:after="0" w:line="240" w:lineRule="auto"/>
      </w:pPr>
      <w:r>
        <w:separator/>
      </w:r>
    </w:p>
  </w:endnote>
  <w:endnote w:type="continuationSeparator" w:id="0">
    <w:p w:rsidR="005C66DC" w:rsidRDefault="005C66DC" w:rsidP="00F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6DC" w:rsidRDefault="005C66DC" w:rsidP="00FD1827">
      <w:pPr>
        <w:spacing w:after="0" w:line="240" w:lineRule="auto"/>
      </w:pPr>
      <w:r>
        <w:separator/>
      </w:r>
    </w:p>
  </w:footnote>
  <w:footnote w:type="continuationSeparator" w:id="0">
    <w:p w:rsidR="005C66DC" w:rsidRDefault="005C66DC" w:rsidP="00FD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59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3627"/>
    <w:multiLevelType w:val="hybridMultilevel"/>
    <w:tmpl w:val="D56C24C4"/>
    <w:lvl w:ilvl="0" w:tplc="E62E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26D2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208"/>
    <w:multiLevelType w:val="hybridMultilevel"/>
    <w:tmpl w:val="D82CB738"/>
    <w:lvl w:ilvl="0" w:tplc="6DDAC5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C58"/>
    <w:multiLevelType w:val="hybridMultilevel"/>
    <w:tmpl w:val="C48A61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239A"/>
    <w:multiLevelType w:val="hybridMultilevel"/>
    <w:tmpl w:val="0728E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460"/>
    <w:multiLevelType w:val="hybridMultilevel"/>
    <w:tmpl w:val="A024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5A54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C6E0B"/>
    <w:multiLevelType w:val="hybridMultilevel"/>
    <w:tmpl w:val="B980EF8E"/>
    <w:lvl w:ilvl="0" w:tplc="15A48178">
      <w:start w:val="1"/>
      <w:numFmt w:val="decimal"/>
      <w:lvlText w:val="%1."/>
      <w:lvlJc w:val="left"/>
      <w:pPr>
        <w:ind w:left="502" w:hanging="360"/>
      </w:pPr>
      <w:rPr>
        <w:rFonts w:cs="Times New Roman"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C47160"/>
    <w:multiLevelType w:val="hybridMultilevel"/>
    <w:tmpl w:val="A1826232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77B13"/>
    <w:multiLevelType w:val="hybridMultilevel"/>
    <w:tmpl w:val="D13EE424"/>
    <w:lvl w:ilvl="0" w:tplc="629085C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250A9"/>
    <w:multiLevelType w:val="hybridMultilevel"/>
    <w:tmpl w:val="F662C98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03197"/>
    <w:multiLevelType w:val="hybridMultilevel"/>
    <w:tmpl w:val="27E4A6B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FB1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1E49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6A73"/>
    <w:multiLevelType w:val="hybridMultilevel"/>
    <w:tmpl w:val="CA42E066"/>
    <w:lvl w:ilvl="0" w:tplc="04190011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617F21"/>
    <w:multiLevelType w:val="hybridMultilevel"/>
    <w:tmpl w:val="15BA00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E487D"/>
    <w:multiLevelType w:val="hybridMultilevel"/>
    <w:tmpl w:val="2DE07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89D"/>
    <w:multiLevelType w:val="hybridMultilevel"/>
    <w:tmpl w:val="538A2DDC"/>
    <w:lvl w:ilvl="0" w:tplc="6DDAC5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D7153F"/>
    <w:multiLevelType w:val="hybridMultilevel"/>
    <w:tmpl w:val="38A69B92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0" w15:restartNumberingAfterBreak="0">
    <w:nsid w:val="727E1E3C"/>
    <w:multiLevelType w:val="hybridMultilevel"/>
    <w:tmpl w:val="25326ACA"/>
    <w:lvl w:ilvl="0" w:tplc="04190011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7F659BA"/>
    <w:multiLevelType w:val="hybridMultilevel"/>
    <w:tmpl w:val="84E238E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21"/>
  </w:num>
  <w:num w:numId="15">
    <w:abstractNumId w:val="15"/>
  </w:num>
  <w:num w:numId="16">
    <w:abstractNumId w:val="20"/>
  </w:num>
  <w:num w:numId="17">
    <w:abstractNumId w:val="11"/>
  </w:num>
  <w:num w:numId="18">
    <w:abstractNumId w:val="14"/>
  </w:num>
  <w:num w:numId="19">
    <w:abstractNumId w:val="1"/>
  </w:num>
  <w:num w:numId="20">
    <w:abstractNumId w:val="4"/>
  </w:num>
  <w:num w:numId="21">
    <w:abstractNumId w:val="5"/>
  </w:num>
  <w:num w:numId="22">
    <w:abstractNumId w:val="3"/>
  </w:num>
  <w:num w:numId="23">
    <w:abstractNumId w:val="9"/>
  </w:num>
  <w:num w:numId="24">
    <w:abstractNumId w:val="1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4"/>
    <w:rsid w:val="00007A97"/>
    <w:rsid w:val="00012A12"/>
    <w:rsid w:val="000409DB"/>
    <w:rsid w:val="0005670B"/>
    <w:rsid w:val="0006325A"/>
    <w:rsid w:val="000748F4"/>
    <w:rsid w:val="000921C9"/>
    <w:rsid w:val="000A07AF"/>
    <w:rsid w:val="000C359D"/>
    <w:rsid w:val="000E6AF2"/>
    <w:rsid w:val="000F0897"/>
    <w:rsid w:val="000F4481"/>
    <w:rsid w:val="00106B8A"/>
    <w:rsid w:val="00110E37"/>
    <w:rsid w:val="0011285C"/>
    <w:rsid w:val="00123A13"/>
    <w:rsid w:val="00126201"/>
    <w:rsid w:val="00130C26"/>
    <w:rsid w:val="001446A9"/>
    <w:rsid w:val="001461AD"/>
    <w:rsid w:val="0015258F"/>
    <w:rsid w:val="001546FF"/>
    <w:rsid w:val="0015725B"/>
    <w:rsid w:val="00160A48"/>
    <w:rsid w:val="001635D1"/>
    <w:rsid w:val="00163C35"/>
    <w:rsid w:val="001743A1"/>
    <w:rsid w:val="00180048"/>
    <w:rsid w:val="00180977"/>
    <w:rsid w:val="00180CF4"/>
    <w:rsid w:val="001A5CCA"/>
    <w:rsid w:val="001C20DA"/>
    <w:rsid w:val="001C345B"/>
    <w:rsid w:val="001C47A6"/>
    <w:rsid w:val="001C59A7"/>
    <w:rsid w:val="001C750A"/>
    <w:rsid w:val="001E3C36"/>
    <w:rsid w:val="001E762E"/>
    <w:rsid w:val="001F069E"/>
    <w:rsid w:val="00242AAC"/>
    <w:rsid w:val="00257245"/>
    <w:rsid w:val="0025741A"/>
    <w:rsid w:val="00260C1A"/>
    <w:rsid w:val="00270424"/>
    <w:rsid w:val="00283858"/>
    <w:rsid w:val="00284324"/>
    <w:rsid w:val="00292505"/>
    <w:rsid w:val="00295D44"/>
    <w:rsid w:val="002A736F"/>
    <w:rsid w:val="002B2059"/>
    <w:rsid w:val="002B24CD"/>
    <w:rsid w:val="002C7542"/>
    <w:rsid w:val="002D08E8"/>
    <w:rsid w:val="002E5305"/>
    <w:rsid w:val="00317C7D"/>
    <w:rsid w:val="00333C8D"/>
    <w:rsid w:val="003430DE"/>
    <w:rsid w:val="0034554D"/>
    <w:rsid w:val="00346E39"/>
    <w:rsid w:val="00375F2C"/>
    <w:rsid w:val="0038328C"/>
    <w:rsid w:val="00383BBA"/>
    <w:rsid w:val="003925A7"/>
    <w:rsid w:val="003A06A5"/>
    <w:rsid w:val="003A1C7D"/>
    <w:rsid w:val="003B0216"/>
    <w:rsid w:val="003C48C6"/>
    <w:rsid w:val="003D5E16"/>
    <w:rsid w:val="003D76AA"/>
    <w:rsid w:val="003E76D4"/>
    <w:rsid w:val="003F178B"/>
    <w:rsid w:val="004052FC"/>
    <w:rsid w:val="00405E2A"/>
    <w:rsid w:val="00406C55"/>
    <w:rsid w:val="004075CC"/>
    <w:rsid w:val="00412B75"/>
    <w:rsid w:val="00417BFA"/>
    <w:rsid w:val="00420824"/>
    <w:rsid w:val="0043137D"/>
    <w:rsid w:val="00434FB5"/>
    <w:rsid w:val="0045266A"/>
    <w:rsid w:val="00453026"/>
    <w:rsid w:val="00460F77"/>
    <w:rsid w:val="00461768"/>
    <w:rsid w:val="004659DF"/>
    <w:rsid w:val="004772A7"/>
    <w:rsid w:val="004826AA"/>
    <w:rsid w:val="0048363F"/>
    <w:rsid w:val="00490D7E"/>
    <w:rsid w:val="004952F7"/>
    <w:rsid w:val="004B1181"/>
    <w:rsid w:val="004C4DED"/>
    <w:rsid w:val="004C5FD6"/>
    <w:rsid w:val="004C605F"/>
    <w:rsid w:val="004D0435"/>
    <w:rsid w:val="004E3D8F"/>
    <w:rsid w:val="004F3859"/>
    <w:rsid w:val="004F40EF"/>
    <w:rsid w:val="00535F5F"/>
    <w:rsid w:val="00536788"/>
    <w:rsid w:val="005372D3"/>
    <w:rsid w:val="00544004"/>
    <w:rsid w:val="00546943"/>
    <w:rsid w:val="005600FF"/>
    <w:rsid w:val="00560DCA"/>
    <w:rsid w:val="00566B96"/>
    <w:rsid w:val="00584EDE"/>
    <w:rsid w:val="0059428D"/>
    <w:rsid w:val="005A2C17"/>
    <w:rsid w:val="005C66DC"/>
    <w:rsid w:val="005D5469"/>
    <w:rsid w:val="006124C5"/>
    <w:rsid w:val="006163E7"/>
    <w:rsid w:val="006164C1"/>
    <w:rsid w:val="00631D28"/>
    <w:rsid w:val="006355A3"/>
    <w:rsid w:val="00636966"/>
    <w:rsid w:val="0064415E"/>
    <w:rsid w:val="00645E6E"/>
    <w:rsid w:val="0065025C"/>
    <w:rsid w:val="00651731"/>
    <w:rsid w:val="006576B3"/>
    <w:rsid w:val="006609E6"/>
    <w:rsid w:val="00666C46"/>
    <w:rsid w:val="00683FE2"/>
    <w:rsid w:val="00684AF0"/>
    <w:rsid w:val="00686446"/>
    <w:rsid w:val="0069670C"/>
    <w:rsid w:val="006B5D1C"/>
    <w:rsid w:val="006C3AA3"/>
    <w:rsid w:val="006D41F2"/>
    <w:rsid w:val="006E7037"/>
    <w:rsid w:val="006E74C1"/>
    <w:rsid w:val="006F025E"/>
    <w:rsid w:val="0070374E"/>
    <w:rsid w:val="00704845"/>
    <w:rsid w:val="00751C3A"/>
    <w:rsid w:val="00762EE6"/>
    <w:rsid w:val="00764C9A"/>
    <w:rsid w:val="00766ECA"/>
    <w:rsid w:val="00776975"/>
    <w:rsid w:val="00784080"/>
    <w:rsid w:val="00791384"/>
    <w:rsid w:val="007C771D"/>
    <w:rsid w:val="007D790C"/>
    <w:rsid w:val="007F01A0"/>
    <w:rsid w:val="007F7492"/>
    <w:rsid w:val="008009BE"/>
    <w:rsid w:val="00807A80"/>
    <w:rsid w:val="008121A5"/>
    <w:rsid w:val="0081637C"/>
    <w:rsid w:val="00816CA6"/>
    <w:rsid w:val="0083087D"/>
    <w:rsid w:val="00836E3A"/>
    <w:rsid w:val="00841882"/>
    <w:rsid w:val="00856423"/>
    <w:rsid w:val="008777EF"/>
    <w:rsid w:val="008B1662"/>
    <w:rsid w:val="008C12A2"/>
    <w:rsid w:val="008D7C2A"/>
    <w:rsid w:val="008E6BB0"/>
    <w:rsid w:val="008E7015"/>
    <w:rsid w:val="008F1AE9"/>
    <w:rsid w:val="00904447"/>
    <w:rsid w:val="00906931"/>
    <w:rsid w:val="00907987"/>
    <w:rsid w:val="00917471"/>
    <w:rsid w:val="0093016A"/>
    <w:rsid w:val="0093465A"/>
    <w:rsid w:val="009370C0"/>
    <w:rsid w:val="009375B2"/>
    <w:rsid w:val="00944B91"/>
    <w:rsid w:val="00961046"/>
    <w:rsid w:val="009617E5"/>
    <w:rsid w:val="00966A10"/>
    <w:rsid w:val="0097280A"/>
    <w:rsid w:val="0098413A"/>
    <w:rsid w:val="00987595"/>
    <w:rsid w:val="009A37A8"/>
    <w:rsid w:val="009A570B"/>
    <w:rsid w:val="009A6F1F"/>
    <w:rsid w:val="009A75BD"/>
    <w:rsid w:val="009C0142"/>
    <w:rsid w:val="009D140C"/>
    <w:rsid w:val="009D1A72"/>
    <w:rsid w:val="009E0624"/>
    <w:rsid w:val="009F07CF"/>
    <w:rsid w:val="009F30D8"/>
    <w:rsid w:val="00A015D0"/>
    <w:rsid w:val="00A070D8"/>
    <w:rsid w:val="00A25340"/>
    <w:rsid w:val="00A5274C"/>
    <w:rsid w:val="00A6269E"/>
    <w:rsid w:val="00A6345B"/>
    <w:rsid w:val="00A667DF"/>
    <w:rsid w:val="00A8574E"/>
    <w:rsid w:val="00A875F1"/>
    <w:rsid w:val="00A964E0"/>
    <w:rsid w:val="00AA0D26"/>
    <w:rsid w:val="00AB75E0"/>
    <w:rsid w:val="00AD2C90"/>
    <w:rsid w:val="00AD53CB"/>
    <w:rsid w:val="00AE5A2D"/>
    <w:rsid w:val="00B026CC"/>
    <w:rsid w:val="00B0548F"/>
    <w:rsid w:val="00B0677F"/>
    <w:rsid w:val="00B239C4"/>
    <w:rsid w:val="00B245BA"/>
    <w:rsid w:val="00B27FD5"/>
    <w:rsid w:val="00B31A62"/>
    <w:rsid w:val="00B34F1C"/>
    <w:rsid w:val="00B423AD"/>
    <w:rsid w:val="00B548BD"/>
    <w:rsid w:val="00B85DEC"/>
    <w:rsid w:val="00BA6F4A"/>
    <w:rsid w:val="00BB0437"/>
    <w:rsid w:val="00BB6E49"/>
    <w:rsid w:val="00BD5E54"/>
    <w:rsid w:val="00BE46D7"/>
    <w:rsid w:val="00BE58FC"/>
    <w:rsid w:val="00BF2D12"/>
    <w:rsid w:val="00BF44BC"/>
    <w:rsid w:val="00C01304"/>
    <w:rsid w:val="00C06CD4"/>
    <w:rsid w:val="00C36370"/>
    <w:rsid w:val="00C44AF4"/>
    <w:rsid w:val="00C47322"/>
    <w:rsid w:val="00C47A61"/>
    <w:rsid w:val="00C50AB2"/>
    <w:rsid w:val="00C53FAC"/>
    <w:rsid w:val="00C55D18"/>
    <w:rsid w:val="00C57DB5"/>
    <w:rsid w:val="00C60380"/>
    <w:rsid w:val="00C76D87"/>
    <w:rsid w:val="00C8339B"/>
    <w:rsid w:val="00C84003"/>
    <w:rsid w:val="00C847A6"/>
    <w:rsid w:val="00C908A3"/>
    <w:rsid w:val="00C947BD"/>
    <w:rsid w:val="00CA32EC"/>
    <w:rsid w:val="00CA5323"/>
    <w:rsid w:val="00CA6598"/>
    <w:rsid w:val="00CB49A3"/>
    <w:rsid w:val="00CC1A33"/>
    <w:rsid w:val="00CC5C33"/>
    <w:rsid w:val="00CC6C52"/>
    <w:rsid w:val="00CE2D52"/>
    <w:rsid w:val="00CE66E7"/>
    <w:rsid w:val="00CF6D20"/>
    <w:rsid w:val="00D045B4"/>
    <w:rsid w:val="00D21679"/>
    <w:rsid w:val="00D43F13"/>
    <w:rsid w:val="00D46573"/>
    <w:rsid w:val="00D47F33"/>
    <w:rsid w:val="00D51186"/>
    <w:rsid w:val="00D5599A"/>
    <w:rsid w:val="00D56A81"/>
    <w:rsid w:val="00D61B7F"/>
    <w:rsid w:val="00D701B7"/>
    <w:rsid w:val="00D82499"/>
    <w:rsid w:val="00D83A5E"/>
    <w:rsid w:val="00D91740"/>
    <w:rsid w:val="00DA3E22"/>
    <w:rsid w:val="00DB691D"/>
    <w:rsid w:val="00DC0B64"/>
    <w:rsid w:val="00DD624B"/>
    <w:rsid w:val="00DD7B45"/>
    <w:rsid w:val="00DE34ED"/>
    <w:rsid w:val="00DE5AFC"/>
    <w:rsid w:val="00DE7694"/>
    <w:rsid w:val="00E038B1"/>
    <w:rsid w:val="00E1689A"/>
    <w:rsid w:val="00E20817"/>
    <w:rsid w:val="00E20FDD"/>
    <w:rsid w:val="00E3258D"/>
    <w:rsid w:val="00E52F53"/>
    <w:rsid w:val="00E62A5E"/>
    <w:rsid w:val="00E70D30"/>
    <w:rsid w:val="00E71264"/>
    <w:rsid w:val="00E74272"/>
    <w:rsid w:val="00E8436F"/>
    <w:rsid w:val="00E90B1A"/>
    <w:rsid w:val="00E9520C"/>
    <w:rsid w:val="00EA032B"/>
    <w:rsid w:val="00EB64CD"/>
    <w:rsid w:val="00EE4163"/>
    <w:rsid w:val="00EF2D8F"/>
    <w:rsid w:val="00F06841"/>
    <w:rsid w:val="00F12859"/>
    <w:rsid w:val="00F23FE8"/>
    <w:rsid w:val="00F4046E"/>
    <w:rsid w:val="00F468F8"/>
    <w:rsid w:val="00F4752E"/>
    <w:rsid w:val="00F61B5E"/>
    <w:rsid w:val="00F81F45"/>
    <w:rsid w:val="00F83523"/>
    <w:rsid w:val="00FA6AC1"/>
    <w:rsid w:val="00FB2483"/>
    <w:rsid w:val="00FB2C9A"/>
    <w:rsid w:val="00FC37B6"/>
    <w:rsid w:val="00FD1827"/>
    <w:rsid w:val="00FD6949"/>
    <w:rsid w:val="00FF0840"/>
    <w:rsid w:val="00FF53AA"/>
    <w:rsid w:val="00FF558E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D5295EC-490F-41CC-985D-E096DBAA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95D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295D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295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+ 8"/>
    <w:aliases w:val="5 pt1"/>
    <w:basedOn w:val="a0"/>
    <w:rsid w:val="00544004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lang w:val="ru-RU" w:eastAsia="ru-RU" w:bidi="ar-SA"/>
    </w:rPr>
  </w:style>
  <w:style w:type="character" w:styleId="a4">
    <w:name w:val="FollowedHyperlink"/>
    <w:basedOn w:val="a0"/>
    <w:rsid w:val="004075CC"/>
    <w:rPr>
      <w:color w:val="800080"/>
      <w:u w:val="single"/>
    </w:rPr>
  </w:style>
  <w:style w:type="paragraph" w:customStyle="1" w:styleId="1">
    <w:name w:val="Обычный1"/>
    <w:rsid w:val="00764C9A"/>
    <w:pPr>
      <w:snapToGri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0"/>
    </w:rPr>
  </w:style>
  <w:style w:type="paragraph" w:customStyle="1" w:styleId="ConsPlusNormal">
    <w:name w:val="ConsPlusNormal"/>
    <w:rsid w:val="00764C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C3AA3"/>
    <w:pPr>
      <w:ind w:left="720"/>
      <w:contextualSpacing/>
    </w:pPr>
  </w:style>
  <w:style w:type="character" w:customStyle="1" w:styleId="Absatz-Standardschriftart">
    <w:name w:val="Absatz-Standardschriftart"/>
    <w:rsid w:val="001743A1"/>
  </w:style>
  <w:style w:type="paragraph" w:styleId="a6">
    <w:name w:val="Normal (Web)"/>
    <w:basedOn w:val="a"/>
    <w:uiPriority w:val="99"/>
    <w:semiHidden/>
    <w:unhideWhenUsed/>
    <w:rsid w:val="00FB2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2483"/>
  </w:style>
  <w:style w:type="character" w:styleId="a7">
    <w:name w:val="Hyperlink"/>
    <w:basedOn w:val="a0"/>
    <w:uiPriority w:val="99"/>
    <w:semiHidden/>
    <w:unhideWhenUsed/>
    <w:rsid w:val="00FB2483"/>
    <w:rPr>
      <w:color w:val="0000FF"/>
      <w:u w:val="single"/>
    </w:rPr>
  </w:style>
  <w:style w:type="paragraph" w:styleId="a8">
    <w:name w:val="Body Text"/>
    <w:basedOn w:val="a"/>
    <w:link w:val="a9"/>
    <w:rsid w:val="009A75B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9A75BD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0">
    <w:name w:val="Сетка таблицы1"/>
    <w:basedOn w:val="a1"/>
    <w:next w:val="a3"/>
    <w:rsid w:val="00C53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A87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65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934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1827"/>
  </w:style>
  <w:style w:type="paragraph" w:styleId="ac">
    <w:name w:val="footer"/>
    <w:basedOn w:val="a"/>
    <w:link w:val="ad"/>
    <w:uiPriority w:val="99"/>
    <w:unhideWhenUsed/>
    <w:rsid w:val="00FD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827"/>
  </w:style>
  <w:style w:type="paragraph" w:styleId="ae">
    <w:name w:val="Balloon Text"/>
    <w:basedOn w:val="a"/>
    <w:link w:val="af"/>
    <w:uiPriority w:val="99"/>
    <w:semiHidden/>
    <w:unhideWhenUsed/>
    <w:rsid w:val="00CC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dradm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1B05-38F2-493E-B707-7CAEB489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2</cp:revision>
  <cp:lastPrinted>2017-10-31T05:20:00Z</cp:lastPrinted>
  <dcterms:created xsi:type="dcterms:W3CDTF">2017-12-05T05:14:00Z</dcterms:created>
  <dcterms:modified xsi:type="dcterms:W3CDTF">2017-12-05T05:14:00Z</dcterms:modified>
</cp:coreProperties>
</file>